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26115" w14:textId="615ED32D" w:rsidR="007C0760" w:rsidRPr="00F44CE2" w:rsidRDefault="00B0045F" w:rsidP="00E27836">
      <w:pPr>
        <w:spacing w:after="0" w:line="366" w:lineRule="auto"/>
        <w:ind w:left="2160" w:right="2803" w:firstLine="720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F44CE2">
        <w:rPr>
          <w:noProof/>
          <w:sz w:val="24"/>
          <w:szCs w:val="24"/>
        </w:rPr>
        <w:drawing>
          <wp:inline distT="0" distB="0" distL="0" distR="0" wp14:anchorId="0DD85BAA" wp14:editId="404134F7">
            <wp:extent cx="1085850" cy="753110"/>
            <wp:effectExtent l="0" t="0" r="0" b="889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5F36" w14:textId="77777777" w:rsidR="007C0760" w:rsidRPr="00F44CE2" w:rsidRDefault="007C0760" w:rsidP="00A63833">
      <w:pPr>
        <w:spacing w:after="0" w:line="358" w:lineRule="auto"/>
        <w:ind w:left="10" w:right="365"/>
        <w:jc w:val="center"/>
        <w:rPr>
          <w:rFonts w:ascii="Times New Roman" w:hAnsi="Times New Roman" w:cs="Times New Roman"/>
          <w:b/>
          <w:sz w:val="24"/>
          <w:szCs w:val="24"/>
          <w:u w:color="000000"/>
        </w:rPr>
      </w:pPr>
    </w:p>
    <w:p w14:paraId="5D1BD157" w14:textId="569917CC" w:rsidR="00C75820" w:rsidRPr="00F44CE2" w:rsidRDefault="007C0760" w:rsidP="007C0760">
      <w:pPr>
        <w:spacing w:after="0" w:line="358" w:lineRule="auto"/>
        <w:ind w:left="10" w:right="365"/>
        <w:jc w:val="center"/>
        <w:rPr>
          <w:rFonts w:ascii="Times New Roman" w:hAnsi="Times New Roman" w:cs="Times New Roman"/>
          <w:sz w:val="24"/>
          <w:szCs w:val="24"/>
        </w:rPr>
      </w:pPr>
      <w:r w:rsidRPr="00F44CE2">
        <w:rPr>
          <w:rFonts w:ascii="Times New Roman" w:hAnsi="Times New Roman" w:cs="Times New Roman"/>
          <w:b/>
          <w:sz w:val="24"/>
          <w:szCs w:val="24"/>
          <w:u w:color="000000"/>
        </w:rPr>
        <w:t xml:space="preserve">ANEXO </w:t>
      </w:r>
      <w:r w:rsidR="00377997" w:rsidRPr="00F44CE2">
        <w:rPr>
          <w:rFonts w:ascii="Times New Roman" w:hAnsi="Times New Roman" w:cs="Times New Roman"/>
          <w:b/>
          <w:sz w:val="24"/>
          <w:szCs w:val="24"/>
          <w:u w:color="000000"/>
        </w:rPr>
        <w:t>3</w:t>
      </w:r>
      <w:r w:rsidRPr="00F44CE2">
        <w:rPr>
          <w:rFonts w:ascii="Times New Roman" w:hAnsi="Times New Roman" w:cs="Times New Roman"/>
          <w:b/>
          <w:sz w:val="24"/>
          <w:szCs w:val="24"/>
          <w:u w:color="000000"/>
        </w:rPr>
        <w:t xml:space="preserve"> – </w:t>
      </w:r>
      <w:r w:rsidR="00004F9D" w:rsidRPr="00F44CE2">
        <w:rPr>
          <w:rFonts w:ascii="Times New Roman" w:hAnsi="Times New Roman" w:cs="Times New Roman"/>
          <w:b/>
          <w:sz w:val="24"/>
          <w:szCs w:val="24"/>
          <w:u w:color="000000"/>
        </w:rPr>
        <w:t>CHECK LIST</w:t>
      </w:r>
    </w:p>
    <w:p w14:paraId="7A3BF643" w14:textId="77777777" w:rsidR="00004F9D" w:rsidRPr="00F44CE2" w:rsidRDefault="00004F9D" w:rsidP="00004F9D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26D3A10E" w14:textId="77777777" w:rsidR="00004F9D" w:rsidRPr="00F44CE2" w:rsidRDefault="00004F9D" w:rsidP="00004F9D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2260C039" w14:textId="073743D8" w:rsidR="00004F9D" w:rsidRPr="00F44CE2" w:rsidRDefault="00004F9D" w:rsidP="00335837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44CE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44CE2">
        <w:rPr>
          <w:rFonts w:ascii="Times New Roman" w:hAnsi="Times New Roman" w:cs="Times New Roman"/>
          <w:sz w:val="24"/>
          <w:szCs w:val="24"/>
        </w:rPr>
        <w:t xml:space="preserve"> ) – LEITURA DO EDITAL</w:t>
      </w:r>
      <w:r w:rsidR="00335837" w:rsidRPr="00F44CE2">
        <w:rPr>
          <w:rFonts w:ascii="Times New Roman" w:hAnsi="Times New Roman" w:cs="Times New Roman"/>
          <w:sz w:val="24"/>
          <w:szCs w:val="24"/>
        </w:rPr>
        <w:t xml:space="preserve"> (OBRIGATÓRIO);</w:t>
      </w:r>
    </w:p>
    <w:p w14:paraId="52E95177" w14:textId="5BE7140D" w:rsidR="00004F9D" w:rsidRPr="00F44CE2" w:rsidRDefault="00004F9D" w:rsidP="00004F9D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37DD2628" w14:textId="239F5802" w:rsidR="00004F9D" w:rsidRPr="00F44CE2" w:rsidRDefault="00004F9D" w:rsidP="00335837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44CE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44CE2">
        <w:rPr>
          <w:rFonts w:ascii="Times New Roman" w:hAnsi="Times New Roman" w:cs="Times New Roman"/>
          <w:sz w:val="24"/>
          <w:szCs w:val="24"/>
        </w:rPr>
        <w:t xml:space="preserve"> ) – PREENCHIMENTO ANEXO 1</w:t>
      </w:r>
      <w:r w:rsidR="00335837" w:rsidRPr="00F44CE2">
        <w:rPr>
          <w:rFonts w:ascii="Times New Roman" w:hAnsi="Times New Roman" w:cs="Times New Roman"/>
          <w:sz w:val="24"/>
          <w:szCs w:val="24"/>
        </w:rPr>
        <w:t xml:space="preserve"> (OBRIGATÓRIO);</w:t>
      </w:r>
    </w:p>
    <w:p w14:paraId="7BD73D88" w14:textId="0B608751" w:rsidR="00004F9D" w:rsidRPr="00F44CE2" w:rsidRDefault="00004F9D" w:rsidP="00004F9D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0D433A0B" w14:textId="26349AD4" w:rsidR="00004F9D" w:rsidRPr="00F44CE2" w:rsidRDefault="00004F9D" w:rsidP="00335837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44CE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44CE2">
        <w:rPr>
          <w:rFonts w:ascii="Times New Roman" w:hAnsi="Times New Roman" w:cs="Times New Roman"/>
          <w:sz w:val="24"/>
          <w:szCs w:val="24"/>
        </w:rPr>
        <w:t xml:space="preserve"> ) – PREENCHIMENTO ANEXO 2</w:t>
      </w:r>
      <w:r w:rsidR="00335837" w:rsidRPr="00F44CE2">
        <w:rPr>
          <w:rFonts w:ascii="Times New Roman" w:hAnsi="Times New Roman" w:cs="Times New Roman"/>
          <w:sz w:val="24"/>
          <w:szCs w:val="24"/>
        </w:rPr>
        <w:t xml:space="preserve"> (OBRIGATÓRIO);</w:t>
      </w:r>
    </w:p>
    <w:p w14:paraId="2CC08D97" w14:textId="3177D770" w:rsidR="00004F9D" w:rsidRPr="00F44CE2" w:rsidRDefault="00004F9D" w:rsidP="00004F9D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22D863BB" w14:textId="14538568" w:rsidR="00004F9D" w:rsidRPr="00F44CE2" w:rsidRDefault="00004F9D" w:rsidP="00335837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44CE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44CE2">
        <w:rPr>
          <w:rFonts w:ascii="Times New Roman" w:hAnsi="Times New Roman" w:cs="Times New Roman"/>
          <w:sz w:val="24"/>
          <w:szCs w:val="24"/>
        </w:rPr>
        <w:t xml:space="preserve"> ) – PREENCHIMENTO ANEXO 3</w:t>
      </w:r>
      <w:r w:rsidR="00335837" w:rsidRPr="00F44CE2">
        <w:rPr>
          <w:rFonts w:ascii="Times New Roman" w:hAnsi="Times New Roman" w:cs="Times New Roman"/>
          <w:sz w:val="24"/>
          <w:szCs w:val="24"/>
        </w:rPr>
        <w:t xml:space="preserve"> (OBRIGATÓRIO);</w:t>
      </w:r>
    </w:p>
    <w:p w14:paraId="4EF40B61" w14:textId="7A055F4E" w:rsidR="00004F9D" w:rsidRPr="00F44CE2" w:rsidRDefault="00004F9D" w:rsidP="00004F9D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6336ED86" w14:textId="0BBA1C0F" w:rsidR="00004F9D" w:rsidRPr="00F44CE2" w:rsidRDefault="00335837" w:rsidP="00335837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44CE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44CE2">
        <w:rPr>
          <w:rFonts w:ascii="Times New Roman" w:hAnsi="Times New Roman" w:cs="Times New Roman"/>
          <w:sz w:val="24"/>
          <w:szCs w:val="24"/>
        </w:rPr>
        <w:t xml:space="preserve"> ) – NO MÍNIMO </w:t>
      </w:r>
      <w:r w:rsidR="00FD1716" w:rsidRPr="00F44CE2">
        <w:rPr>
          <w:rFonts w:ascii="Times New Roman" w:hAnsi="Times New Roman" w:cs="Times New Roman"/>
          <w:sz w:val="24"/>
          <w:szCs w:val="24"/>
        </w:rPr>
        <w:t>20</w:t>
      </w:r>
      <w:r w:rsidRPr="00F44CE2">
        <w:rPr>
          <w:rFonts w:ascii="Times New Roman" w:hAnsi="Times New Roman" w:cs="Times New Roman"/>
          <w:sz w:val="24"/>
          <w:szCs w:val="24"/>
        </w:rPr>
        <w:t xml:space="preserve"> FOTOS</w:t>
      </w:r>
      <w:r w:rsidR="0076415B" w:rsidRPr="00F44CE2">
        <w:rPr>
          <w:rFonts w:ascii="Times New Roman" w:hAnsi="Times New Roman" w:cs="Times New Roman"/>
          <w:sz w:val="24"/>
          <w:szCs w:val="24"/>
        </w:rPr>
        <w:t xml:space="preserve"> DIVERSAS</w:t>
      </w:r>
      <w:r w:rsidRPr="00F44CE2">
        <w:rPr>
          <w:rFonts w:ascii="Times New Roman" w:hAnsi="Times New Roman" w:cs="Times New Roman"/>
          <w:sz w:val="24"/>
          <w:szCs w:val="24"/>
        </w:rPr>
        <w:t xml:space="preserve"> (OBRIGATÓRIO);</w:t>
      </w:r>
    </w:p>
    <w:p w14:paraId="7DD32FEE" w14:textId="29E2BE6A" w:rsidR="00512657" w:rsidRPr="00F44CE2" w:rsidRDefault="00512657" w:rsidP="00335837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2B961EE5" w14:textId="34F31B5E" w:rsidR="00FD1716" w:rsidRPr="00F44CE2" w:rsidRDefault="00512657" w:rsidP="00E9506B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44CE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44CE2">
        <w:rPr>
          <w:rFonts w:ascii="Times New Roman" w:hAnsi="Times New Roman" w:cs="Times New Roman"/>
          <w:sz w:val="24"/>
          <w:szCs w:val="24"/>
        </w:rPr>
        <w:t xml:space="preserve"> ) - VÍDEOS NA HORIZONTAL COM IMAGENS AÉREAS</w:t>
      </w:r>
      <w:r w:rsidR="00E9506B" w:rsidRPr="00F44CE2">
        <w:rPr>
          <w:rFonts w:ascii="Times New Roman" w:hAnsi="Times New Roman" w:cs="Times New Roman"/>
          <w:sz w:val="24"/>
          <w:szCs w:val="24"/>
        </w:rPr>
        <w:t xml:space="preserve"> OU </w:t>
      </w:r>
      <w:r w:rsidR="007B3B66" w:rsidRPr="00F44CE2">
        <w:rPr>
          <w:rFonts w:ascii="Times New Roman" w:hAnsi="Times New Roman" w:cs="Times New Roman"/>
          <w:sz w:val="24"/>
          <w:szCs w:val="24"/>
        </w:rPr>
        <w:t xml:space="preserve">COM </w:t>
      </w:r>
      <w:r w:rsidR="00335837" w:rsidRPr="00F44CE2">
        <w:rPr>
          <w:rFonts w:ascii="Times New Roman" w:hAnsi="Times New Roman" w:cs="Times New Roman"/>
          <w:sz w:val="24"/>
          <w:szCs w:val="24"/>
        </w:rPr>
        <w:t xml:space="preserve">IMAGENS </w:t>
      </w:r>
      <w:r w:rsidR="00923801" w:rsidRPr="00F44CE2">
        <w:rPr>
          <w:rFonts w:ascii="Times New Roman" w:hAnsi="Times New Roman" w:cs="Times New Roman"/>
          <w:sz w:val="24"/>
          <w:szCs w:val="24"/>
        </w:rPr>
        <w:t>DA CIDADE</w:t>
      </w:r>
      <w:r w:rsidR="00335837" w:rsidRPr="00F44CE2">
        <w:rPr>
          <w:rFonts w:ascii="Times New Roman" w:hAnsi="Times New Roman" w:cs="Times New Roman"/>
          <w:sz w:val="24"/>
          <w:szCs w:val="24"/>
        </w:rPr>
        <w:t xml:space="preserve"> (OBRIGATÓRIO);</w:t>
      </w:r>
    </w:p>
    <w:p w14:paraId="151DF0F7" w14:textId="38B1E050" w:rsidR="007B3B66" w:rsidRPr="00F44CE2" w:rsidRDefault="007B3B66" w:rsidP="00512657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1972288C" w14:textId="73935509" w:rsidR="007B3B66" w:rsidRPr="00F44CE2" w:rsidRDefault="007B3B66" w:rsidP="007B3B66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44CE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44CE2">
        <w:rPr>
          <w:rFonts w:ascii="Times New Roman" w:hAnsi="Times New Roman" w:cs="Times New Roman"/>
          <w:sz w:val="24"/>
          <w:szCs w:val="24"/>
        </w:rPr>
        <w:t xml:space="preserve"> ) – VÍDEOS NA HORIZONTAL DA AÇÃO ACONTECENDO (OBRIGATÓRIO);</w:t>
      </w:r>
    </w:p>
    <w:p w14:paraId="76323B4B" w14:textId="74EC7E37" w:rsidR="007B3B66" w:rsidRPr="00F44CE2" w:rsidRDefault="007B3B66" w:rsidP="007B3B66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0DA895BB" w14:textId="69C19AE4" w:rsidR="007B3B66" w:rsidRPr="00F44CE2" w:rsidRDefault="007B3B66" w:rsidP="007237E5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F44CE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44CE2">
        <w:rPr>
          <w:rFonts w:ascii="Times New Roman" w:hAnsi="Times New Roman" w:cs="Times New Roman"/>
          <w:sz w:val="24"/>
          <w:szCs w:val="24"/>
        </w:rPr>
        <w:t xml:space="preserve"> ) – VÍDEO</w:t>
      </w:r>
      <w:r w:rsidR="00BC7E8C">
        <w:rPr>
          <w:rFonts w:ascii="Times New Roman" w:hAnsi="Times New Roman" w:cs="Times New Roman"/>
          <w:sz w:val="24"/>
          <w:szCs w:val="24"/>
        </w:rPr>
        <w:t>S</w:t>
      </w:r>
      <w:r w:rsidRPr="00F44CE2">
        <w:rPr>
          <w:rFonts w:ascii="Times New Roman" w:hAnsi="Times New Roman" w:cs="Times New Roman"/>
          <w:sz w:val="24"/>
          <w:szCs w:val="24"/>
        </w:rPr>
        <w:t xml:space="preserve"> NA HORIZONTAL </w:t>
      </w:r>
      <w:r w:rsidR="00BC7E8C">
        <w:rPr>
          <w:rFonts w:ascii="Times New Roman" w:hAnsi="Times New Roman" w:cs="Times New Roman"/>
          <w:sz w:val="24"/>
          <w:szCs w:val="24"/>
        </w:rPr>
        <w:t xml:space="preserve">COM DEPOIMENTOS DE </w:t>
      </w:r>
      <w:r w:rsidRPr="00F44CE2">
        <w:rPr>
          <w:rFonts w:ascii="Times New Roman" w:hAnsi="Times New Roman" w:cs="Times New Roman"/>
          <w:sz w:val="24"/>
          <w:szCs w:val="24"/>
        </w:rPr>
        <w:t>UM USUÁRIO</w:t>
      </w:r>
      <w:r w:rsidR="00BC7E8C">
        <w:rPr>
          <w:rFonts w:ascii="Times New Roman" w:hAnsi="Times New Roman" w:cs="Times New Roman"/>
          <w:sz w:val="24"/>
          <w:szCs w:val="24"/>
        </w:rPr>
        <w:t>,</w:t>
      </w:r>
      <w:r w:rsidR="007237E5">
        <w:rPr>
          <w:rFonts w:ascii="Times New Roman" w:hAnsi="Times New Roman" w:cs="Times New Roman"/>
          <w:sz w:val="24"/>
          <w:szCs w:val="24"/>
        </w:rPr>
        <w:t xml:space="preserve"> DE UM PROFISSIONAL DE SAÚDE</w:t>
      </w:r>
      <w:r w:rsidRPr="00F44CE2">
        <w:rPr>
          <w:rFonts w:ascii="Times New Roman" w:hAnsi="Times New Roman" w:cs="Times New Roman"/>
          <w:sz w:val="24"/>
          <w:szCs w:val="24"/>
        </w:rPr>
        <w:t xml:space="preserve"> </w:t>
      </w:r>
      <w:r w:rsidR="00BC7E8C">
        <w:rPr>
          <w:rFonts w:ascii="Times New Roman" w:hAnsi="Times New Roman" w:cs="Times New Roman"/>
          <w:sz w:val="24"/>
          <w:szCs w:val="24"/>
        </w:rPr>
        <w:t>E</w:t>
      </w:r>
      <w:r w:rsidR="007237E5">
        <w:rPr>
          <w:rFonts w:ascii="Times New Roman" w:hAnsi="Times New Roman" w:cs="Times New Roman"/>
          <w:sz w:val="24"/>
          <w:szCs w:val="24"/>
        </w:rPr>
        <w:t xml:space="preserve"> DO SECRETÁRIO MUNICIPAL DE SAÚDE </w:t>
      </w:r>
      <w:r w:rsidRPr="00F44CE2">
        <w:rPr>
          <w:rFonts w:ascii="Times New Roman" w:hAnsi="Times New Roman" w:cs="Times New Roman"/>
          <w:sz w:val="24"/>
          <w:szCs w:val="24"/>
        </w:rPr>
        <w:t>(OBRIGATÓRIO);</w:t>
      </w:r>
    </w:p>
    <w:p w14:paraId="5BB5F6D7" w14:textId="59CF6E61" w:rsidR="007B3B66" w:rsidRPr="00F44CE2" w:rsidRDefault="007B3B66" w:rsidP="007B3B66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05CA57BC" w14:textId="77777777" w:rsidR="00FD1716" w:rsidRPr="00F44CE2" w:rsidRDefault="00FD1716" w:rsidP="007B3B66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  <w:lang w:val="pt-BR"/>
        </w:rPr>
      </w:pPr>
    </w:p>
    <w:p w14:paraId="2FB3032C" w14:textId="77777777" w:rsidR="007B3B66" w:rsidRPr="00F44CE2" w:rsidRDefault="007B3B66" w:rsidP="007B3B66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72C3177D" w14:textId="77777777" w:rsidR="007B3B66" w:rsidRPr="00F44CE2" w:rsidRDefault="007B3B66" w:rsidP="007B3B66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1AF739D4" w14:textId="77777777" w:rsidR="007B3B66" w:rsidRPr="00F44CE2" w:rsidRDefault="007B3B66" w:rsidP="00004F9D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3A09BE5A" w14:textId="77777777" w:rsidR="00004F9D" w:rsidRPr="00F44CE2" w:rsidRDefault="00004F9D" w:rsidP="00004F9D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1133DA1D" w14:textId="77777777" w:rsidR="00004F9D" w:rsidRPr="00F44CE2" w:rsidRDefault="00004F9D" w:rsidP="00004F9D">
      <w:pPr>
        <w:spacing w:after="0" w:line="259" w:lineRule="auto"/>
        <w:ind w:left="1146" w:right="0" w:firstLine="0"/>
        <w:rPr>
          <w:rFonts w:ascii="Times New Roman" w:hAnsi="Times New Roman" w:cs="Times New Roman"/>
          <w:sz w:val="24"/>
          <w:szCs w:val="24"/>
        </w:rPr>
      </w:pPr>
    </w:p>
    <w:p w14:paraId="09035682" w14:textId="4900CE3E" w:rsidR="00C75820" w:rsidRPr="00F44CE2" w:rsidRDefault="00C75820" w:rsidP="00004F9D">
      <w:pPr>
        <w:spacing w:after="0" w:line="259" w:lineRule="auto"/>
        <w:ind w:left="1146" w:right="0" w:firstLine="0"/>
        <w:rPr>
          <w:rFonts w:ascii="Times New Roman" w:hAnsi="Times New Roman" w:cs="Times New Roman"/>
          <w:sz w:val="18"/>
          <w:szCs w:val="18"/>
        </w:rPr>
      </w:pPr>
    </w:p>
    <w:p w14:paraId="2D1C91D2" w14:textId="10ED8587" w:rsidR="008D590D" w:rsidRPr="00F44CE2" w:rsidRDefault="008D590D" w:rsidP="008D590D">
      <w:pPr>
        <w:spacing w:after="0" w:line="259" w:lineRule="auto"/>
        <w:ind w:left="1088" w:right="0"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78403921" w14:textId="64FBF18A" w:rsidR="00C75820" w:rsidRPr="00F44CE2" w:rsidRDefault="0095514A" w:rsidP="008D590D">
      <w:pPr>
        <w:spacing w:after="0" w:line="259" w:lineRule="auto"/>
        <w:ind w:left="1088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4CE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2F0B34F" wp14:editId="2A482892">
            <wp:simplePos x="0" y="0"/>
            <wp:positionH relativeFrom="page">
              <wp:posOffset>-172085</wp:posOffset>
            </wp:positionH>
            <wp:positionV relativeFrom="page">
              <wp:posOffset>9625330</wp:posOffset>
            </wp:positionV>
            <wp:extent cx="7840140" cy="1077595"/>
            <wp:effectExtent l="0" t="0" r="8890" b="8255"/>
            <wp:wrapSquare wrapText="bothSides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1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5820" w:rsidRPr="00F44CE2" w:rsidSect="00E950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65" w:right="1841" w:bottom="1140" w:left="6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E1E62" w14:textId="77777777" w:rsidR="00D669A7" w:rsidRDefault="00D669A7">
      <w:pPr>
        <w:spacing w:after="0" w:line="240" w:lineRule="auto"/>
      </w:pPr>
      <w:r>
        <w:separator/>
      </w:r>
    </w:p>
  </w:endnote>
  <w:endnote w:type="continuationSeparator" w:id="0">
    <w:p w14:paraId="23A85E37" w14:textId="77777777" w:rsidR="00D669A7" w:rsidRDefault="00D6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69508" w14:textId="77777777" w:rsidR="008F3017" w:rsidRDefault="008F30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5BFC" w14:textId="2F4F7E9A" w:rsidR="00BF6812" w:rsidRPr="00BF6812" w:rsidRDefault="00BF6812" w:rsidP="00BF6812">
    <w:pPr>
      <w:pStyle w:val="Rodap"/>
      <w:ind w:left="0" w:firstLine="0"/>
      <w:rPr>
        <w:rStyle w:val="nfaseIntensa"/>
        <w:b/>
        <w:bCs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F9C4" w14:textId="77777777" w:rsidR="008F3017" w:rsidRDefault="008F30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E16FF" w14:textId="77777777" w:rsidR="00D669A7" w:rsidRDefault="00D669A7">
      <w:pPr>
        <w:spacing w:after="0" w:line="240" w:lineRule="auto"/>
      </w:pPr>
      <w:r>
        <w:separator/>
      </w:r>
    </w:p>
  </w:footnote>
  <w:footnote w:type="continuationSeparator" w:id="0">
    <w:p w14:paraId="2C45FB01" w14:textId="77777777" w:rsidR="00D669A7" w:rsidRDefault="00D6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F1A0" w14:textId="4CB12876" w:rsidR="00C75820" w:rsidRDefault="00D669A7">
    <w:r>
      <w:rPr>
        <w:rFonts w:ascii="Calibri" w:eastAsia="Calibri" w:hAnsi="Calibri" w:cs="Calibri"/>
        <w:noProof/>
      </w:rPr>
      <w:pict w14:anchorId="436A2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775516" o:spid="_x0000_s2051" type="#_x0000_t75" style="position:absolute;left:0;text-align:left;margin-left:0;margin-top:0;width:508.15pt;height:272.6pt;z-index:-251654144;mso-position-horizontal:center;mso-position-horizontal-relative:margin;mso-position-vertical:center;mso-position-vertical-relative:margin" o:allowincell="f">
          <v:imagedata r:id="rId1" o:title="LOGO VIVENCIAS DO SUS 2023 ALPHA" gain="19661f" blacklevel="22938f"/>
          <w10:wrap anchorx="margin" anchory="margin"/>
        </v:shape>
      </w:pict>
    </w:r>
    <w:r w:rsidR="002D6887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DF8A5E" wp14:editId="03CC2F97">
              <wp:simplePos x="0" y="0"/>
              <wp:positionH relativeFrom="page">
                <wp:posOffset>178435</wp:posOffset>
              </wp:positionH>
              <wp:positionV relativeFrom="page">
                <wp:posOffset>177799</wp:posOffset>
              </wp:positionV>
              <wp:extent cx="7382129" cy="10514585"/>
              <wp:effectExtent l="0" t="0" r="0" b="0"/>
              <wp:wrapNone/>
              <wp:docPr id="26463" name="Group 26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2129" cy="10514585"/>
                        <a:chOff x="0" y="0"/>
                        <a:chExt cx="7382129" cy="10514585"/>
                      </a:xfrm>
                    </wpg:grpSpPr>
                    <pic:pic xmlns:pic="http://schemas.openxmlformats.org/drawingml/2006/picture">
                      <pic:nvPicPr>
                        <pic:cNvPr id="26464" name="Picture 264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650" y="-4062"/>
                          <a:ext cx="7367016" cy="104912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26463" style="width:581.27pt;height:827.92pt;position:absolute;z-index:-2147483648;mso-position-horizontal-relative:page;mso-position-horizontal:absolute;margin-left:14.05pt;mso-position-vertical-relative:page;margin-top:13.9999pt;" coordsize="73821,105145">
              <v:shape id="Picture 26464" style="position:absolute;width:73670;height:104912;left:-16;top:-40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998760"/>
      <w:docPartObj>
        <w:docPartGallery w:val="Watermarks"/>
        <w:docPartUnique/>
      </w:docPartObj>
    </w:sdtPr>
    <w:sdtEndPr/>
    <w:sdtContent>
      <w:p w14:paraId="4C099537" w14:textId="59ECCBE9" w:rsidR="00C75820" w:rsidRDefault="00D669A7" w:rsidP="004E57C5">
        <w:pPr>
          <w:jc w:val="center"/>
        </w:pPr>
        <w:r>
          <w:rPr>
            <w:noProof/>
          </w:rPr>
          <w:pict w14:anchorId="6C5792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23775517" o:spid="_x0000_s2052" type="#_x0000_t75" style="position:absolute;left:0;text-align:left;margin-left:0;margin-top:0;width:508.15pt;height:272.6pt;z-index:-251653120;mso-position-horizontal:center;mso-position-horizontal-relative:margin;mso-position-vertical:center;mso-position-vertical-relative:margin" o:allowincell="f">
              <v:imagedata r:id="rId1" o:title="LOGO VIVENCIAS DO SUS 2023 ALPHA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068C" w14:textId="04606144" w:rsidR="00C75820" w:rsidRDefault="00D669A7">
    <w:r>
      <w:rPr>
        <w:rFonts w:ascii="Calibri" w:eastAsia="Calibri" w:hAnsi="Calibri" w:cs="Calibri"/>
        <w:noProof/>
      </w:rPr>
      <w:pict w14:anchorId="00801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775515" o:spid="_x0000_s2050" type="#_x0000_t75" style="position:absolute;left:0;text-align:left;margin-left:0;margin-top:0;width:508.15pt;height:272.6pt;z-index:-251655168;mso-position-horizontal:center;mso-position-horizontal-relative:margin;mso-position-vertical:center;mso-position-vertical-relative:margin" o:allowincell="f">
          <v:imagedata r:id="rId1" o:title="LOGO VIVENCIAS DO SUS 2023 ALPHA" gain="19661f" blacklevel="22938f"/>
          <w10:wrap anchorx="margin" anchory="margin"/>
        </v:shape>
      </w:pict>
    </w:r>
    <w:r w:rsidR="002D6887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AD16A" wp14:editId="0C10B87C">
              <wp:simplePos x="0" y="0"/>
              <wp:positionH relativeFrom="page">
                <wp:posOffset>178435</wp:posOffset>
              </wp:positionH>
              <wp:positionV relativeFrom="page">
                <wp:posOffset>177799</wp:posOffset>
              </wp:positionV>
              <wp:extent cx="7382129" cy="10514585"/>
              <wp:effectExtent l="0" t="0" r="0" b="0"/>
              <wp:wrapNone/>
              <wp:docPr id="26457" name="Group 26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2129" cy="10514585"/>
                        <a:chOff x="0" y="0"/>
                        <a:chExt cx="7382129" cy="10514585"/>
                      </a:xfrm>
                    </wpg:grpSpPr>
                    <pic:pic xmlns:pic="http://schemas.openxmlformats.org/drawingml/2006/picture">
                      <pic:nvPicPr>
                        <pic:cNvPr id="26458" name="Picture 264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650" y="-4062"/>
                          <a:ext cx="7367016" cy="104912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26457" style="width:581.27pt;height:827.92pt;position:absolute;z-index:-2147483648;mso-position-horizontal-relative:page;mso-position-horizontal:absolute;margin-left:14.05pt;mso-position-vertical-relative:page;margin-top:13.9999pt;" coordsize="73821,105145">
              <v:shape id="Picture 26458" style="position:absolute;width:73670;height:104912;left:-16;top:-40;" filled="f">
                <v:imagedata r:id="rId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C84"/>
    <w:multiLevelType w:val="hybridMultilevel"/>
    <w:tmpl w:val="519E74F4"/>
    <w:lvl w:ilvl="0" w:tplc="59487C28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630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CBD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A33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A27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A45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4A7A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8C6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CF3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C041F5"/>
    <w:multiLevelType w:val="hybridMultilevel"/>
    <w:tmpl w:val="3B7A060E"/>
    <w:lvl w:ilvl="0" w:tplc="82126ABA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46F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E6E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4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641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E200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083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4A4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E92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2F2A8E"/>
    <w:multiLevelType w:val="hybridMultilevel"/>
    <w:tmpl w:val="2D94028A"/>
    <w:lvl w:ilvl="0" w:tplc="C324B5DC">
      <w:start w:val="1"/>
      <w:numFmt w:val="lowerLetter"/>
      <w:lvlText w:val="%1)"/>
      <w:lvlJc w:val="left"/>
      <w:pPr>
        <w:ind w:left="1433" w:hanging="360"/>
      </w:pPr>
    </w:lvl>
    <w:lvl w:ilvl="1" w:tplc="04160019">
      <w:start w:val="1"/>
      <w:numFmt w:val="lowerLetter"/>
      <w:lvlText w:val="%2."/>
      <w:lvlJc w:val="left"/>
      <w:pPr>
        <w:ind w:left="2153" w:hanging="360"/>
      </w:pPr>
    </w:lvl>
    <w:lvl w:ilvl="2" w:tplc="0416001B">
      <w:start w:val="1"/>
      <w:numFmt w:val="lowerRoman"/>
      <w:lvlText w:val="%3."/>
      <w:lvlJc w:val="right"/>
      <w:pPr>
        <w:ind w:left="2873" w:hanging="180"/>
      </w:pPr>
    </w:lvl>
    <w:lvl w:ilvl="3" w:tplc="0416000F">
      <w:start w:val="1"/>
      <w:numFmt w:val="decimal"/>
      <w:lvlText w:val="%4."/>
      <w:lvlJc w:val="left"/>
      <w:pPr>
        <w:ind w:left="3593" w:hanging="360"/>
      </w:pPr>
    </w:lvl>
    <w:lvl w:ilvl="4" w:tplc="04160019">
      <w:start w:val="1"/>
      <w:numFmt w:val="lowerLetter"/>
      <w:lvlText w:val="%5."/>
      <w:lvlJc w:val="left"/>
      <w:pPr>
        <w:ind w:left="4313" w:hanging="360"/>
      </w:pPr>
    </w:lvl>
    <w:lvl w:ilvl="5" w:tplc="0416001B">
      <w:start w:val="1"/>
      <w:numFmt w:val="lowerRoman"/>
      <w:lvlText w:val="%6."/>
      <w:lvlJc w:val="right"/>
      <w:pPr>
        <w:ind w:left="5033" w:hanging="180"/>
      </w:pPr>
    </w:lvl>
    <w:lvl w:ilvl="6" w:tplc="0416000F">
      <w:start w:val="1"/>
      <w:numFmt w:val="decimal"/>
      <w:lvlText w:val="%7."/>
      <w:lvlJc w:val="left"/>
      <w:pPr>
        <w:ind w:left="5753" w:hanging="360"/>
      </w:pPr>
    </w:lvl>
    <w:lvl w:ilvl="7" w:tplc="04160019">
      <w:start w:val="1"/>
      <w:numFmt w:val="lowerLetter"/>
      <w:lvlText w:val="%8."/>
      <w:lvlJc w:val="left"/>
      <w:pPr>
        <w:ind w:left="6473" w:hanging="360"/>
      </w:pPr>
    </w:lvl>
    <w:lvl w:ilvl="8" w:tplc="0416001B">
      <w:start w:val="1"/>
      <w:numFmt w:val="lowerRoman"/>
      <w:lvlText w:val="%9."/>
      <w:lvlJc w:val="right"/>
      <w:pPr>
        <w:ind w:left="7193" w:hanging="180"/>
      </w:pPr>
    </w:lvl>
  </w:abstractNum>
  <w:abstractNum w:abstractNumId="3" w15:restartNumberingAfterBreak="0">
    <w:nsid w:val="27970F11"/>
    <w:multiLevelType w:val="hybridMultilevel"/>
    <w:tmpl w:val="4AE49194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39AD621E"/>
    <w:multiLevelType w:val="hybridMultilevel"/>
    <w:tmpl w:val="B33EFB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CDB6888"/>
    <w:multiLevelType w:val="hybridMultilevel"/>
    <w:tmpl w:val="FE9C72B8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1CA2"/>
    <w:multiLevelType w:val="hybridMultilevel"/>
    <w:tmpl w:val="603C5D82"/>
    <w:lvl w:ilvl="0" w:tplc="D77404F2">
      <w:start w:val="1"/>
      <w:numFmt w:val="upperRoman"/>
      <w:lvlText w:val="%1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2AB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D85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216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690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2ECF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60E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ADB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C91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DE27B1"/>
    <w:multiLevelType w:val="hybridMultilevel"/>
    <w:tmpl w:val="C804D6FC"/>
    <w:lvl w:ilvl="0" w:tplc="27EAAFD4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A06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A31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6E1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01F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693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AE7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2CE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3048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325313"/>
    <w:multiLevelType w:val="hybridMultilevel"/>
    <w:tmpl w:val="B1A0E29A"/>
    <w:lvl w:ilvl="0" w:tplc="B816A384">
      <w:start w:val="1"/>
      <w:numFmt w:val="upperRoman"/>
      <w:lvlText w:val="%1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68A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281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49A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D80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44A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A40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EAF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59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473189"/>
    <w:multiLevelType w:val="hybridMultilevel"/>
    <w:tmpl w:val="2EE46362"/>
    <w:lvl w:ilvl="0" w:tplc="0416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60585E37"/>
    <w:multiLevelType w:val="hybridMultilevel"/>
    <w:tmpl w:val="FDF2CAEA"/>
    <w:lvl w:ilvl="0" w:tplc="DC7C3C84">
      <w:start w:val="1"/>
      <w:numFmt w:val="upperRoman"/>
      <w:lvlText w:val="%1-"/>
      <w:lvlJc w:val="left"/>
      <w:pPr>
        <w:ind w:left="52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25" w:hanging="360"/>
      </w:pPr>
    </w:lvl>
    <w:lvl w:ilvl="2" w:tplc="0416001B" w:tentative="1">
      <w:start w:val="1"/>
      <w:numFmt w:val="lowerRoman"/>
      <w:lvlText w:val="%3."/>
      <w:lvlJc w:val="right"/>
      <w:pPr>
        <w:ind w:left="6345" w:hanging="180"/>
      </w:pPr>
    </w:lvl>
    <w:lvl w:ilvl="3" w:tplc="0416000F" w:tentative="1">
      <w:start w:val="1"/>
      <w:numFmt w:val="decimal"/>
      <w:lvlText w:val="%4."/>
      <w:lvlJc w:val="left"/>
      <w:pPr>
        <w:ind w:left="7065" w:hanging="360"/>
      </w:pPr>
    </w:lvl>
    <w:lvl w:ilvl="4" w:tplc="04160019" w:tentative="1">
      <w:start w:val="1"/>
      <w:numFmt w:val="lowerLetter"/>
      <w:lvlText w:val="%5."/>
      <w:lvlJc w:val="left"/>
      <w:pPr>
        <w:ind w:left="7785" w:hanging="360"/>
      </w:pPr>
    </w:lvl>
    <w:lvl w:ilvl="5" w:tplc="0416001B" w:tentative="1">
      <w:start w:val="1"/>
      <w:numFmt w:val="lowerRoman"/>
      <w:lvlText w:val="%6."/>
      <w:lvlJc w:val="right"/>
      <w:pPr>
        <w:ind w:left="8505" w:hanging="180"/>
      </w:pPr>
    </w:lvl>
    <w:lvl w:ilvl="6" w:tplc="0416000F" w:tentative="1">
      <w:start w:val="1"/>
      <w:numFmt w:val="decimal"/>
      <w:lvlText w:val="%7."/>
      <w:lvlJc w:val="left"/>
      <w:pPr>
        <w:ind w:left="9225" w:hanging="360"/>
      </w:pPr>
    </w:lvl>
    <w:lvl w:ilvl="7" w:tplc="04160019" w:tentative="1">
      <w:start w:val="1"/>
      <w:numFmt w:val="lowerLetter"/>
      <w:lvlText w:val="%8."/>
      <w:lvlJc w:val="left"/>
      <w:pPr>
        <w:ind w:left="9945" w:hanging="360"/>
      </w:pPr>
    </w:lvl>
    <w:lvl w:ilvl="8" w:tplc="0416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1" w15:restartNumberingAfterBreak="0">
    <w:nsid w:val="64211F8E"/>
    <w:multiLevelType w:val="hybridMultilevel"/>
    <w:tmpl w:val="7AF6926C"/>
    <w:lvl w:ilvl="0" w:tplc="C5BAED0A">
      <w:start w:val="3"/>
      <w:numFmt w:val="upperRoman"/>
      <w:lvlText w:val="%1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F628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CF0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0FE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6D5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A19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ACF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A2F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0D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C54B53"/>
    <w:multiLevelType w:val="hybridMultilevel"/>
    <w:tmpl w:val="01044550"/>
    <w:lvl w:ilvl="0" w:tplc="6BFAD1F6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43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C37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034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CCE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498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1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E40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8FE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255A5D"/>
    <w:multiLevelType w:val="hybridMultilevel"/>
    <w:tmpl w:val="D090D694"/>
    <w:lvl w:ilvl="0" w:tplc="ABEE6A14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CA9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44D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84F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69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087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812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CF3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A611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3F4094"/>
    <w:multiLevelType w:val="hybridMultilevel"/>
    <w:tmpl w:val="4F5254CE"/>
    <w:lvl w:ilvl="0" w:tplc="B6ECFFE6">
      <w:start w:val="1"/>
      <w:numFmt w:val="upperRoman"/>
      <w:lvlText w:val="%1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86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07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03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AE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ACFF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5868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CF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44F2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60307F"/>
    <w:multiLevelType w:val="hybridMultilevel"/>
    <w:tmpl w:val="53D21E78"/>
    <w:lvl w:ilvl="0" w:tplc="59382D18">
      <w:start w:val="1"/>
      <w:numFmt w:val="upperRoman"/>
      <w:lvlText w:val="%1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EE2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AF8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CA5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C92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8DF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E77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67D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D4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13"/>
  </w:num>
  <w:num w:numId="6">
    <w:abstractNumId w:val="0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20"/>
    <w:rsid w:val="00004F9D"/>
    <w:rsid w:val="000075F4"/>
    <w:rsid w:val="00045F8D"/>
    <w:rsid w:val="00066F35"/>
    <w:rsid w:val="000844FC"/>
    <w:rsid w:val="000859FD"/>
    <w:rsid w:val="00096A8A"/>
    <w:rsid w:val="000D1A52"/>
    <w:rsid w:val="000F6632"/>
    <w:rsid w:val="000F6B8F"/>
    <w:rsid w:val="00243F6E"/>
    <w:rsid w:val="002536A9"/>
    <w:rsid w:val="00292BBE"/>
    <w:rsid w:val="002D6558"/>
    <w:rsid w:val="002D6887"/>
    <w:rsid w:val="002F1BFD"/>
    <w:rsid w:val="00315AD7"/>
    <w:rsid w:val="00334273"/>
    <w:rsid w:val="00335837"/>
    <w:rsid w:val="00377997"/>
    <w:rsid w:val="00392471"/>
    <w:rsid w:val="003B5A61"/>
    <w:rsid w:val="003F146C"/>
    <w:rsid w:val="003F2086"/>
    <w:rsid w:val="00455B6D"/>
    <w:rsid w:val="0048133E"/>
    <w:rsid w:val="004E57C5"/>
    <w:rsid w:val="00512657"/>
    <w:rsid w:val="005327CC"/>
    <w:rsid w:val="00580DCC"/>
    <w:rsid w:val="005A5C53"/>
    <w:rsid w:val="005F4F99"/>
    <w:rsid w:val="006249D3"/>
    <w:rsid w:val="00687604"/>
    <w:rsid w:val="006B3D51"/>
    <w:rsid w:val="007217E7"/>
    <w:rsid w:val="007237E5"/>
    <w:rsid w:val="0073306A"/>
    <w:rsid w:val="007471DF"/>
    <w:rsid w:val="00757397"/>
    <w:rsid w:val="0076415B"/>
    <w:rsid w:val="007722CF"/>
    <w:rsid w:val="007B3B66"/>
    <w:rsid w:val="007C0760"/>
    <w:rsid w:val="008739FA"/>
    <w:rsid w:val="00881030"/>
    <w:rsid w:val="008B4CF7"/>
    <w:rsid w:val="008D590D"/>
    <w:rsid w:val="008F3017"/>
    <w:rsid w:val="00920BF6"/>
    <w:rsid w:val="00923801"/>
    <w:rsid w:val="009312F1"/>
    <w:rsid w:val="0094359F"/>
    <w:rsid w:val="00950266"/>
    <w:rsid w:val="00952FF8"/>
    <w:rsid w:val="0095514A"/>
    <w:rsid w:val="009A7A5D"/>
    <w:rsid w:val="00A2300A"/>
    <w:rsid w:val="00A474C9"/>
    <w:rsid w:val="00A63833"/>
    <w:rsid w:val="00A665A4"/>
    <w:rsid w:val="00AF7F06"/>
    <w:rsid w:val="00B0045F"/>
    <w:rsid w:val="00B168D6"/>
    <w:rsid w:val="00B847F8"/>
    <w:rsid w:val="00BC7E8C"/>
    <w:rsid w:val="00BD5C8C"/>
    <w:rsid w:val="00BF6812"/>
    <w:rsid w:val="00C3401E"/>
    <w:rsid w:val="00C75820"/>
    <w:rsid w:val="00C93055"/>
    <w:rsid w:val="00CE7DE7"/>
    <w:rsid w:val="00D16877"/>
    <w:rsid w:val="00D22CEB"/>
    <w:rsid w:val="00D26740"/>
    <w:rsid w:val="00D4079D"/>
    <w:rsid w:val="00D669A7"/>
    <w:rsid w:val="00D84C8F"/>
    <w:rsid w:val="00D955ED"/>
    <w:rsid w:val="00DA0309"/>
    <w:rsid w:val="00DB4BDD"/>
    <w:rsid w:val="00E02723"/>
    <w:rsid w:val="00E263C9"/>
    <w:rsid w:val="00E27836"/>
    <w:rsid w:val="00E8065E"/>
    <w:rsid w:val="00E8604E"/>
    <w:rsid w:val="00E9506B"/>
    <w:rsid w:val="00EB46F3"/>
    <w:rsid w:val="00F44CE2"/>
    <w:rsid w:val="00F63E8E"/>
    <w:rsid w:val="00F848F5"/>
    <w:rsid w:val="00FA43B0"/>
    <w:rsid w:val="00FD1716"/>
    <w:rsid w:val="00FD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52D1AF6"/>
  <w15:docId w15:val="{80B3BFD6-7D6E-4823-9BCE-0E95765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362" w:lineRule="auto"/>
      <w:ind w:left="4256" w:right="61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7" w:line="362" w:lineRule="auto"/>
      <w:ind w:left="485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6"/>
      <w:ind w:left="485" w:hanging="10"/>
      <w:jc w:val="center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26"/>
      <w:ind w:left="485" w:hanging="10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6"/>
      <w:ind w:left="480" w:hanging="10"/>
      <w:jc w:val="center"/>
      <w:outlineLvl w:val="3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Sumrio1">
    <w:name w:val="toc 1"/>
    <w:hidden/>
    <w:pPr>
      <w:spacing w:after="120" w:line="358" w:lineRule="auto"/>
      <w:ind w:left="1258" w:right="717" w:hanging="10"/>
      <w:jc w:val="center"/>
    </w:pPr>
    <w:rPr>
      <w:rFonts w:ascii="Arial" w:eastAsia="Arial" w:hAnsi="Arial" w:cs="Arial"/>
      <w:b/>
      <w:color w:val="000000"/>
    </w:rPr>
  </w:style>
  <w:style w:type="paragraph" w:styleId="Sumrio2">
    <w:name w:val="toc 2"/>
    <w:hidden/>
    <w:pPr>
      <w:spacing w:after="226"/>
      <w:ind w:left="1258" w:right="774" w:hanging="10"/>
      <w:jc w:val="center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E5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7C5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DA03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49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49D3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BF6812"/>
    <w:rPr>
      <w:i/>
      <w:iCs/>
      <w:color w:val="5B9BD5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848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14D3-31DC-43D2-B89D-A13C5F6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raga</dc:creator>
  <cp:keywords/>
  <cp:lastModifiedBy>Jackson Dantas Filho</cp:lastModifiedBy>
  <cp:revision>40</cp:revision>
  <cp:lastPrinted>2022-03-30T17:46:00Z</cp:lastPrinted>
  <dcterms:created xsi:type="dcterms:W3CDTF">2021-10-27T16:38:00Z</dcterms:created>
  <dcterms:modified xsi:type="dcterms:W3CDTF">2023-03-22T19:54:00Z</dcterms:modified>
</cp:coreProperties>
</file>